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195"/>
        <w:gridCol w:w="1173"/>
        <w:gridCol w:w="4202"/>
      </w:tblGrid>
      <w:tr w:rsidR="00751E84" w:rsidTr="005E2B32">
        <w:trPr>
          <w:cantSplit/>
          <w:trHeight w:val="425"/>
        </w:trPr>
        <w:tc>
          <w:tcPr>
            <w:tcW w:w="4195" w:type="dxa"/>
          </w:tcPr>
          <w:p w:rsidR="00751E84" w:rsidRPr="005256A8" w:rsidRDefault="00751E84" w:rsidP="00751E8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751E84" w:rsidRPr="005256A8" w:rsidRDefault="00751E84" w:rsidP="00751E8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РАЙОНĔ</w:t>
            </w:r>
          </w:p>
        </w:tc>
        <w:tc>
          <w:tcPr>
            <w:tcW w:w="1173" w:type="dxa"/>
            <w:vMerge w:val="restart"/>
          </w:tcPr>
          <w:p w:rsidR="00751E84" w:rsidRPr="005256A8" w:rsidRDefault="00751E84" w:rsidP="00751E84">
            <w:pPr>
              <w:spacing w:after="0" w:line="240" w:lineRule="auto"/>
              <w:jc w:val="center"/>
            </w:pPr>
            <w:r w:rsidRPr="005256A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751E84" w:rsidRPr="005256A8" w:rsidRDefault="00751E84" w:rsidP="00751E8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Pr="005256A8">
              <w:rPr>
                <w:rStyle w:val="a7"/>
                <w:color w:val="000000"/>
                <w:sz w:val="22"/>
                <w:szCs w:val="22"/>
              </w:rPr>
              <w:t xml:space="preserve"> </w:t>
            </w: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751E84" w:rsidRPr="00962B59" w:rsidTr="005E2B32">
        <w:trPr>
          <w:cantSplit/>
          <w:trHeight w:val="2355"/>
        </w:trPr>
        <w:tc>
          <w:tcPr>
            <w:tcW w:w="4195" w:type="dxa"/>
          </w:tcPr>
          <w:p w:rsidR="00751E84" w:rsidRPr="005256A8" w:rsidRDefault="00751E84" w:rsidP="00751E8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ЧИКАССИ</w:t>
            </w: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ЯЛ ПОСЕЛЕНИЙĚН</w:t>
            </w:r>
          </w:p>
          <w:p w:rsidR="00751E84" w:rsidRPr="005256A8" w:rsidRDefault="00751E84" w:rsidP="00751E84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</w:p>
          <w:p w:rsidR="00751E84" w:rsidRPr="005256A8" w:rsidRDefault="00751E84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E84" w:rsidRPr="005256A8" w:rsidRDefault="00751E84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E84" w:rsidRPr="005256A8" w:rsidRDefault="00751E84" w:rsidP="00751E84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6A8"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751E84" w:rsidRPr="005256A8" w:rsidRDefault="00751E84" w:rsidP="00751E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84" w:rsidRPr="005256A8" w:rsidRDefault="005256A8" w:rsidP="00751E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5256A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3.11</w:t>
            </w:r>
            <w:r w:rsidR="00751E84" w:rsidRPr="005256A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201</w:t>
            </w:r>
            <w:r w:rsidRPr="005256A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6  92</w:t>
            </w:r>
            <w:r w:rsidR="00751E84" w:rsidRPr="005256A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№</w:t>
            </w:r>
          </w:p>
          <w:p w:rsidR="00751E84" w:rsidRPr="005256A8" w:rsidRDefault="00751E84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56A8">
              <w:rPr>
                <w:rFonts w:ascii="Times New Roman" w:hAnsi="Times New Roman" w:cs="Times New Roman"/>
              </w:rPr>
              <w:t>Акчикасси</w:t>
            </w:r>
            <w:proofErr w:type="spellEnd"/>
            <w:r w:rsidRPr="00525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6A8"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51E84" w:rsidRPr="005256A8" w:rsidRDefault="00751E84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751E84" w:rsidRPr="005256A8" w:rsidRDefault="00751E84" w:rsidP="00751E8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751E84" w:rsidRPr="005256A8" w:rsidRDefault="00751E84" w:rsidP="00751E8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КЧИКАСИНСКОГО СЕЛЬСКОГО</w:t>
            </w:r>
          </w:p>
          <w:p w:rsidR="00751E84" w:rsidRPr="005256A8" w:rsidRDefault="00751E84" w:rsidP="00751E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6A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751E84" w:rsidRPr="005256A8" w:rsidRDefault="00751E84" w:rsidP="00751E84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51E84" w:rsidRPr="005256A8" w:rsidRDefault="00751E84" w:rsidP="00751E84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6A8"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751E84" w:rsidRPr="005256A8" w:rsidRDefault="00751E84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E84" w:rsidRPr="005256A8" w:rsidRDefault="005256A8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256A8">
              <w:rPr>
                <w:rFonts w:ascii="Times New Roman" w:hAnsi="Times New Roman" w:cs="Times New Roman"/>
                <w:u w:val="single"/>
              </w:rPr>
              <w:t>23</w:t>
            </w:r>
            <w:r w:rsidR="00751E84" w:rsidRPr="005256A8">
              <w:rPr>
                <w:rFonts w:ascii="Times New Roman" w:hAnsi="Times New Roman" w:cs="Times New Roman"/>
                <w:u w:val="single"/>
              </w:rPr>
              <w:t>.</w:t>
            </w:r>
            <w:r w:rsidRPr="005256A8">
              <w:rPr>
                <w:rFonts w:ascii="Times New Roman" w:hAnsi="Times New Roman" w:cs="Times New Roman"/>
                <w:u w:val="single"/>
              </w:rPr>
              <w:t>11</w:t>
            </w:r>
            <w:r w:rsidR="00751E84" w:rsidRPr="005256A8">
              <w:rPr>
                <w:rFonts w:ascii="Times New Roman" w:hAnsi="Times New Roman" w:cs="Times New Roman"/>
                <w:u w:val="single"/>
              </w:rPr>
              <w:t>.201</w:t>
            </w:r>
            <w:r w:rsidRPr="005256A8">
              <w:rPr>
                <w:rFonts w:ascii="Times New Roman" w:hAnsi="Times New Roman" w:cs="Times New Roman"/>
                <w:u w:val="single"/>
              </w:rPr>
              <w:t>6</w:t>
            </w:r>
            <w:r w:rsidR="00751E84" w:rsidRPr="005256A8">
              <w:rPr>
                <w:rFonts w:ascii="Times New Roman" w:hAnsi="Times New Roman" w:cs="Times New Roman"/>
                <w:u w:val="single"/>
              </w:rPr>
              <w:t xml:space="preserve"> №</w:t>
            </w:r>
            <w:r w:rsidRPr="005256A8">
              <w:rPr>
                <w:rFonts w:ascii="Times New Roman" w:hAnsi="Times New Roman" w:cs="Times New Roman"/>
                <w:u w:val="single"/>
              </w:rPr>
              <w:t>92</w:t>
            </w:r>
          </w:p>
          <w:p w:rsidR="00751E84" w:rsidRPr="005256A8" w:rsidRDefault="00751E84" w:rsidP="00751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6A8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 w:rsidRPr="005256A8">
              <w:rPr>
                <w:rFonts w:ascii="Times New Roman" w:hAnsi="Times New Roman" w:cs="Times New Roman"/>
                <w:color w:val="000000"/>
              </w:rPr>
              <w:t>Акчикасы</w:t>
            </w:r>
            <w:proofErr w:type="spellEnd"/>
          </w:p>
        </w:tc>
      </w:tr>
    </w:tbl>
    <w:p w:rsidR="008079F9" w:rsidRPr="00751E84" w:rsidRDefault="008079F9" w:rsidP="00751E84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рограммы комплексного развития социальной инфраструктуры </w:t>
      </w:r>
      <w:proofErr w:type="spellStart"/>
      <w:r w:rsidR="00751E84"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чикасинского</w:t>
      </w:r>
      <w:proofErr w:type="spellEnd"/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й </w:t>
      </w:r>
      <w:r w:rsidR="00751E84"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четайского</w:t>
      </w:r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 на 201</w:t>
      </w:r>
      <w:r w:rsidR="00751E84"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1 г.г.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E84" w:rsidRDefault="00751E84" w:rsidP="00807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84" w:rsidRPr="00751E84" w:rsidRDefault="00751E84" w:rsidP="00807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F9" w:rsidRPr="00751E84" w:rsidRDefault="008079F9" w:rsidP="00751E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bookmarkEnd w:id="0"/>
      <w:proofErr w:type="gramStart"/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  с Федеральным законом  от 06.10.2003 года №131-ФЗ «Об общих принципах организации местного самоуправления в Российской Федерации», </w:t>
      </w:r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 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  Собрания депутатов </w:t>
      </w:r>
      <w:proofErr w:type="spellStart"/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751E84" w:rsidRPr="00A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2008 </w:t>
      </w:r>
      <w:r w:rsidRPr="00AC53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751E84" w:rsidRPr="00AC5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5371">
        <w:rPr>
          <w:rFonts w:ascii="Times New Roman" w:eastAsia="Times New Roman" w:hAnsi="Times New Roman" w:cs="Times New Roman"/>
          <w:sz w:val="24"/>
          <w:szCs w:val="24"/>
          <w:lang w:eastAsia="ru-RU"/>
        </w:rPr>
        <w:t>4 «</w:t>
      </w:r>
      <w:r w:rsidR="00751E84" w:rsidRPr="00AC5371"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</w:t>
      </w:r>
      <w:proofErr w:type="spellStart"/>
      <w:r w:rsidR="00751E84" w:rsidRPr="00AC5371">
        <w:rPr>
          <w:rFonts w:ascii="Times New Roman" w:hAnsi="Times New Roman" w:cs="Times New Roman"/>
          <w:sz w:val="24"/>
          <w:szCs w:val="24"/>
        </w:rPr>
        <w:t>Акчикасинского</w:t>
      </w:r>
      <w:proofErr w:type="spellEnd"/>
      <w:r w:rsidR="00751E84" w:rsidRPr="00AC5371">
        <w:rPr>
          <w:rFonts w:ascii="Times New Roman" w:hAnsi="Times New Roman" w:cs="Times New Roman"/>
          <w:sz w:val="24"/>
          <w:szCs w:val="24"/>
        </w:rPr>
        <w:t xml:space="preserve"> сельского поселения, об установлении границ населенных</w:t>
      </w:r>
      <w:proofErr w:type="gramEnd"/>
      <w:r w:rsidR="00751E84" w:rsidRPr="00AC5371">
        <w:rPr>
          <w:rFonts w:ascii="Times New Roman" w:hAnsi="Times New Roman" w:cs="Times New Roman"/>
          <w:sz w:val="24"/>
          <w:szCs w:val="24"/>
        </w:rPr>
        <w:t xml:space="preserve"> пунктов, входящих в состав </w:t>
      </w:r>
      <w:proofErr w:type="spellStart"/>
      <w:r w:rsidR="00751E84" w:rsidRPr="00AC5371">
        <w:rPr>
          <w:rFonts w:ascii="Times New Roman" w:hAnsi="Times New Roman" w:cs="Times New Roman"/>
          <w:sz w:val="24"/>
          <w:szCs w:val="24"/>
        </w:rPr>
        <w:t>Акчикасинского</w:t>
      </w:r>
      <w:proofErr w:type="spellEnd"/>
      <w:r w:rsidR="00751E84" w:rsidRPr="00AC53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1E84" w:rsidRPr="00751E84">
        <w:rPr>
          <w:rFonts w:ascii="Times New Roman" w:hAnsi="Times New Roman" w:cs="Times New Roman"/>
        </w:rPr>
        <w:t>»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  </w:t>
      </w:r>
      <w:proofErr w:type="spellStart"/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й </w:t>
      </w:r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,  </w:t>
      </w:r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751E84"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чикасинского</w:t>
      </w:r>
      <w:proofErr w:type="spellEnd"/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751E84"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четайского</w:t>
      </w:r>
      <w:r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 постановляет</w:t>
      </w:r>
      <w:r w:rsidR="00751E84" w:rsidRPr="0075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Pr="00751E84" w:rsidRDefault="008079F9" w:rsidP="00751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рограмму комплексного развития социальной инфраструктуры </w:t>
      </w:r>
      <w:proofErr w:type="spellStart"/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й </w:t>
      </w:r>
      <w:r w:rsidR="00751E84"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  на 201</w:t>
      </w:r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г.г.</w:t>
      </w:r>
    </w:p>
    <w:p w:rsidR="008079F9" w:rsidRPr="00751E84" w:rsidRDefault="008079F9" w:rsidP="00751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постан</w:t>
      </w:r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вступает в силу после его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  </w:t>
      </w:r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ическом печатном </w:t>
      </w:r>
      <w:proofErr w:type="gram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ник </w:t>
      </w:r>
      <w:proofErr w:type="spell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E84" w:rsidRDefault="00751E84" w:rsidP="007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84" w:rsidRDefault="00751E84" w:rsidP="007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84" w:rsidRDefault="00751E84" w:rsidP="007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F9" w:rsidRDefault="00751E84" w:rsidP="007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</w:p>
    <w:p w:rsidR="00751E84" w:rsidRPr="00751E84" w:rsidRDefault="00751E84" w:rsidP="007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      И.В. Герасимов</w:t>
      </w:r>
    </w:p>
    <w:p w:rsidR="008079F9" w:rsidRPr="00751E84" w:rsidRDefault="008079F9" w:rsidP="007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786E" w:rsidRPr="008079F9" w:rsidRDefault="00DD786E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86E" w:rsidRPr="00AC5371" w:rsidRDefault="00DD786E" w:rsidP="00AC537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DD786E" w:rsidRPr="00AC5371" w:rsidRDefault="00DD786E" w:rsidP="00AC537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8079F9"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079F9"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AC5371" w:rsidRDefault="00751E84" w:rsidP="00AC537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>Акчикасинского</w:t>
      </w:r>
      <w:proofErr w:type="spellEnd"/>
      <w:r w:rsidR="008079F9"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сельского  поселения </w:t>
      </w:r>
    </w:p>
    <w:p w:rsidR="008079F9" w:rsidRPr="00AC5371" w:rsidRDefault="00AC5371" w:rsidP="00AC537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D786E"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 w:rsidR="005256A8">
        <w:rPr>
          <w:rFonts w:ascii="Times New Roman" w:eastAsia="Times New Roman" w:hAnsi="Times New Roman" w:cs="Times New Roman"/>
          <w:sz w:val="20"/>
          <w:szCs w:val="20"/>
          <w:lang w:eastAsia="ru-RU"/>
        </w:rPr>
        <w:t>23.11.2016 г.</w:t>
      </w:r>
      <w:r w:rsidR="00DD786E" w:rsidRPr="00AC53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5256A8">
        <w:rPr>
          <w:rFonts w:ascii="Times New Roman" w:eastAsia="Times New Roman" w:hAnsi="Times New Roman" w:cs="Times New Roman"/>
          <w:sz w:val="20"/>
          <w:szCs w:val="20"/>
          <w:lang w:eastAsia="ru-RU"/>
        </w:rPr>
        <w:t>92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079F9" w:rsidRPr="008079F9" w:rsidRDefault="008079F9" w:rsidP="00AC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8079F9" w:rsidRPr="008079F9" w:rsidRDefault="008079F9" w:rsidP="00AC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РАЗВИТИЯ СОЦИАЛЬНОЙ ИНФРАСТРУКТУРЫ</w:t>
      </w:r>
    </w:p>
    <w:p w:rsidR="008079F9" w:rsidRPr="008079F9" w:rsidRDefault="00751E84" w:rsidP="00AC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8079F9" w:rsidRPr="008079F9" w:rsidRDefault="00AC5371" w:rsidP="00AC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г.г.</w:t>
      </w:r>
    </w:p>
    <w:p w:rsidR="008079F9" w:rsidRPr="008079F9" w:rsidRDefault="008079F9" w:rsidP="00AC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F9" w:rsidRPr="008079F9" w:rsidRDefault="008079F9" w:rsidP="00AC5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1"/>
        <w:gridCol w:w="5637"/>
      </w:tblGrid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751E84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икасинского</w:t>
            </w:r>
            <w:proofErr w:type="spell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й </w:t>
            </w:r>
            <w:r w:rsidR="00751E84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ого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201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 г.г.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AC5371" w:rsidRPr="00F45689" w:rsidRDefault="00AC5371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брания депутатов от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8 г. №74 «</w:t>
            </w:r>
            <w:r w:rsidR="00AC5371" w:rsidRPr="00F4568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енерального плана </w:t>
            </w:r>
            <w:proofErr w:type="spellStart"/>
            <w:r w:rsidR="00AC5371" w:rsidRPr="00F45689">
              <w:rPr>
                <w:rFonts w:ascii="Times New Roman" w:hAnsi="Times New Roman" w:cs="Times New Roman"/>
                <w:sz w:val="24"/>
                <w:szCs w:val="24"/>
              </w:rPr>
              <w:t>Акчикасинского</w:t>
            </w:r>
            <w:proofErr w:type="spellEnd"/>
            <w:r w:rsidR="00AC5371" w:rsidRPr="00F456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б установлении границ населенных пунктов, входящих в состав </w:t>
            </w:r>
            <w:proofErr w:type="spellStart"/>
            <w:r w:rsidR="00AC5371" w:rsidRPr="00F45689">
              <w:rPr>
                <w:rFonts w:ascii="Times New Roman" w:hAnsi="Times New Roman" w:cs="Times New Roman"/>
                <w:sz w:val="24"/>
                <w:szCs w:val="24"/>
              </w:rPr>
              <w:t>Акчикасинского</w:t>
            </w:r>
            <w:proofErr w:type="spellEnd"/>
            <w:r w:rsidR="00AC5371" w:rsidRPr="00F456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в муниципального образования </w:t>
            </w:r>
            <w:proofErr w:type="spellStart"/>
            <w:r w:rsidR="00751E84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икасинского</w:t>
            </w:r>
            <w:proofErr w:type="spell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й </w:t>
            </w:r>
            <w:r w:rsidR="00751E84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ого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0" w:type="auto"/>
            <w:vAlign w:val="center"/>
            <w:hideMark/>
          </w:tcPr>
          <w:p w:rsidR="00AC5371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1E84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икасинского</w:t>
            </w:r>
            <w:proofErr w:type="spell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  <w:r w:rsidR="00751E84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ого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  <w:p w:rsidR="008079F9" w:rsidRPr="00F45689" w:rsidRDefault="00AC5371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Красночетайский район, д. </w:t>
            </w:r>
            <w:proofErr w:type="spellStart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икасы</w:t>
            </w:r>
            <w:proofErr w:type="spell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асюкова, д. 49а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жизни населения поселения</w:t>
            </w:r>
            <w:proofErr w:type="gramEnd"/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       (индикаторы) обеспеченности населения объектами социальной инфраструктур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ь жилых помещений, введённая в эксплуатацию за год,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детей в </w:t>
            </w:r>
            <w:proofErr w:type="gramStart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</w:t>
            </w:r>
            <w:proofErr w:type="gram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до 6 лет, обеспеченных дошкольными учреждениями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школьного возраста, обеспеченных ученическими местами для занятий в школе в одну смену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местимость клубов, библиотек, учреждений дополнительного образования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лощадь торговых предприятий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осадочных мест на предприятиях общественного питания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редприятий бытового обслуживания;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койко-мест круглосуточного пребывания в ЦРБ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осещений в поликлинике.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территории и межевание земельных участков под строительство объектов социальной инфраструктуры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проектно-сметной документации по строительству и реконструкции объектов социальной сферы,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о и реконструкция объектов социальной инфраструктуры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о социального жилья, индивидуальное жилищное строительство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0" w:type="auto"/>
            <w:vAlign w:val="center"/>
            <w:hideMark/>
          </w:tcPr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полагает финансирование за счёт бюджетов всех уровней в сумме 266103 тыс. руб</w:t>
            </w:r>
            <w:proofErr w:type="gramStart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: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E7BD7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371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2E7BD7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-</w:t>
            </w:r>
            <w:r w:rsidR="002E7BD7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33526 руб. 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  <w:r w:rsidR="00D756E5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E7BD7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54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-</w:t>
            </w:r>
            <w:r w:rsidR="002E7BD7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="00D756E5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8079F9" w:rsidRPr="00F4568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AC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жидаемые результаты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D756E5" w:rsidRPr="00F45689" w:rsidRDefault="00D756E5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8079F9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, комфортности и уровня жизни населения</w:t>
            </w: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56E5" w:rsidRPr="00F45689" w:rsidRDefault="00D756E5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граждан жильём;</w:t>
            </w:r>
          </w:p>
          <w:p w:rsidR="008079F9" w:rsidRPr="00F45689" w:rsidRDefault="00D756E5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79F9" w:rsidRPr="00F4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доступность и обеспеченность объектами социальной инфраструктуры жителей</w:t>
            </w:r>
          </w:p>
        </w:tc>
      </w:tr>
    </w:tbl>
    <w:p w:rsidR="008079F9" w:rsidRPr="00053C47" w:rsidRDefault="008079F9" w:rsidP="00053C47">
      <w:pPr>
        <w:pStyle w:val="a8"/>
        <w:numPr>
          <w:ilvl w:val="0"/>
          <w:numId w:val="5"/>
        </w:numPr>
        <w:tabs>
          <w:tab w:val="num" w:pos="28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оциальной инфраструктуры </w:t>
      </w:r>
      <w:proofErr w:type="spellStart"/>
      <w:r w:rsidR="00751E84" w:rsidRP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чикасинского</w:t>
      </w:r>
      <w:proofErr w:type="spellEnd"/>
      <w:r w:rsidRP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751E84" w:rsidRP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четайского</w:t>
      </w:r>
      <w:r w:rsidRP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8079F9" w:rsidRPr="008079F9" w:rsidRDefault="00DD21C8" w:rsidP="00C8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ходя 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шк</w:t>
      </w:r>
      <w:r w:rsidR="006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к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ая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Ямаши. 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9 га</w:t>
      </w:r>
      <w:r w:rsidR="009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 населё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proofErr w:type="gramEnd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а усадебной застройкой.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щадь жилых помещений 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56,6 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м. Численность населения поселения имеет тенденцию к увеличению за счёт миграции населения. Социальная инфраструктура поселения в сфере образования представлена:</w:t>
      </w:r>
    </w:p>
    <w:p w:rsidR="00D53D0A" w:rsidRDefault="008079F9" w:rsidP="00C8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инская</w:t>
      </w:r>
      <w:proofErr w:type="spellEnd"/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» </w:t>
      </w:r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  Чувашской Республики с фактическим количеством учеников 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 учащихся, дошкольная группа  - 10 дошкольников.</w:t>
      </w:r>
    </w:p>
    <w:p w:rsidR="008079F9" w:rsidRPr="008079F9" w:rsidRDefault="008079F9" w:rsidP="00C8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  общеобразовательное учреждение  «Детский сад «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шка» 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актическим пребыванием детей -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C8053E" w:rsidRDefault="008079F9" w:rsidP="00C8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аний удовлетворительное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9F9" w:rsidRDefault="008079F9" w:rsidP="00C8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культуры и спорта на территории поселения работают:2 библиотеки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3D0A" w:rsidRDefault="00D53D0A" w:rsidP="00C8053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льский клуб;</w:t>
      </w:r>
    </w:p>
    <w:p w:rsidR="008079F9" w:rsidRPr="00D53D0A" w:rsidRDefault="00D53D0A" w:rsidP="00C8053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льский Дом культуры</w:t>
      </w:r>
    </w:p>
    <w:p w:rsidR="00D53D0A" w:rsidRDefault="008079F9" w:rsidP="00D5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ность населе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реждениями культуры    в </w:t>
      </w:r>
      <w:proofErr w:type="spellStart"/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м</w:t>
      </w:r>
      <w:proofErr w:type="spellEnd"/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</w:t>
      </w:r>
      <w:proofErr w:type="gramStart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</w:t>
      </w:r>
      <w:proofErr w:type="gramEnd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низкой. Проблемой являе</w:t>
      </w:r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то, что нет Дома культуры в деревне </w:t>
      </w:r>
      <w:proofErr w:type="spellStart"/>
      <w:r w:rsidR="00D53D0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я</w:t>
      </w:r>
      <w:proofErr w:type="spellEnd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53D0A" w:rsidRDefault="00D53D0A" w:rsidP="00D5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здравоохранения на территории поселени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ушерский пункта:</w:t>
      </w:r>
    </w:p>
    <w:p w:rsidR="002729B3" w:rsidRDefault="00D53D0A" w:rsidP="002729B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ий</w:t>
      </w:r>
      <w:proofErr w:type="spellEnd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;</w:t>
      </w:r>
    </w:p>
    <w:p w:rsidR="002729B3" w:rsidRDefault="00D53D0A" w:rsidP="002729B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шкиснкйи</w:t>
      </w:r>
      <w:proofErr w:type="spellEnd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;</w:t>
      </w:r>
    </w:p>
    <w:p w:rsidR="002729B3" w:rsidRDefault="00D53D0A" w:rsidP="002729B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иснкий</w:t>
      </w:r>
      <w:proofErr w:type="spellEnd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;</w:t>
      </w:r>
    </w:p>
    <w:p w:rsidR="00D53D0A" w:rsidRPr="002729B3" w:rsidRDefault="00D53D0A" w:rsidP="002729B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шский</w:t>
      </w:r>
      <w:proofErr w:type="spellEnd"/>
      <w:r w:rsidRPr="0027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</w:t>
      </w:r>
    </w:p>
    <w:p w:rsidR="003B05F4" w:rsidRDefault="008079F9" w:rsidP="003B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быстрыми темпами раз</w:t>
      </w:r>
      <w:r w:rsidR="005E2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ется торговое обслуживание.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</w:t>
      </w:r>
      <w:r w:rsidR="005E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сельского поселения  работают 4 магазина и 2  ночных бара Красночетайского </w:t>
      </w:r>
      <w:proofErr w:type="spellStart"/>
      <w:r w:rsidR="005E2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</w:t>
      </w:r>
      <w:proofErr w:type="spellEnd"/>
      <w:r w:rsidR="005E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 магазина частных предпринимателей. </w:t>
      </w: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5F4" w:rsidRDefault="003B05F4" w:rsidP="003B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нях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ведётся жилищное строительство как на старых ул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 вместо ветхих домов. В 2015 году введено в строй 596,7 кв. м. жилья.</w:t>
      </w:r>
    </w:p>
    <w:p w:rsidR="003B05F4" w:rsidRDefault="008079F9" w:rsidP="003B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ижайшие годы, в связи с экономическим кризисом и отсутствием у жителей средств на строительство жилья объём жилищного строительства сократится. Проблема жилищного строительства в том, что ведётся оно беспорядочно, нет комплексного освоения территории под застройку с обеспечением жилых домов дорожной и коммунальной инфраструктурами.</w:t>
      </w:r>
    </w:p>
    <w:p w:rsidR="008079F9" w:rsidRPr="008079F9" w:rsidRDefault="003B05F4" w:rsidP="003B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proofErr w:type="spell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079F9" w:rsidRPr="008079F9" w:rsidRDefault="008079F9" w:rsidP="0089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выполнить следующие задачи:</w:t>
      </w:r>
    </w:p>
    <w:p w:rsidR="008079F9" w:rsidRPr="008079F9" w:rsidRDefault="008079F9" w:rsidP="0089620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  <w:proofErr w:type="spell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079F9" w:rsidRPr="008079F9" w:rsidRDefault="008079F9" w:rsidP="0089620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функционирования действующей социальной инфраструктуры</w:t>
      </w:r>
    </w:p>
    <w:p w:rsidR="008079F9" w:rsidRPr="008079F9" w:rsidRDefault="008079F9" w:rsidP="0089620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объектов социальной инфраструктуры для населения села,</w:t>
      </w:r>
    </w:p>
    <w:p w:rsidR="008079F9" w:rsidRPr="008079F9" w:rsidRDefault="008079F9" w:rsidP="0089620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села</w:t>
      </w:r>
    </w:p>
    <w:p w:rsidR="0089620B" w:rsidRDefault="008079F9" w:rsidP="0089620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расчётного уровня обеспеченности населения </w:t>
      </w:r>
      <w:proofErr w:type="spellStart"/>
      <w:r w:rsidR="00751E84" w:rsidRPr="008962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89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лугами объектов социальной инфраструктуры.</w:t>
      </w:r>
    </w:p>
    <w:p w:rsidR="008079F9" w:rsidRPr="0089620B" w:rsidRDefault="008079F9" w:rsidP="008962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с 201</w:t>
      </w:r>
      <w:r w:rsidR="0089620B" w:rsidRPr="0089620B">
        <w:rPr>
          <w:rFonts w:ascii="Times New Roman" w:eastAsia="Times New Roman" w:hAnsi="Times New Roman" w:cs="Times New Roman"/>
          <w:sz w:val="24"/>
          <w:szCs w:val="24"/>
          <w:lang w:eastAsia="ru-RU"/>
        </w:rPr>
        <w:t>7-2021</w:t>
      </w:r>
      <w:r w:rsidRPr="0089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079F9" w:rsidRPr="008079F9" w:rsidRDefault="008079F9" w:rsidP="00F10E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0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мероприятий (инвестиционных проектов) по проектированию, строительству, реконструкции объектов социальной инфраструктуры поселения.</w:t>
      </w: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1393"/>
        <w:gridCol w:w="1024"/>
        <w:gridCol w:w="982"/>
        <w:gridCol w:w="1475"/>
        <w:gridCol w:w="793"/>
        <w:gridCol w:w="1287"/>
        <w:gridCol w:w="851"/>
        <w:gridCol w:w="839"/>
      </w:tblGrid>
      <w:tr w:rsidR="00610690" w:rsidRPr="008079F9" w:rsidTr="00610690">
        <w:trPr>
          <w:tblCellSpacing w:w="15" w:type="dxa"/>
        </w:trPr>
        <w:tc>
          <w:tcPr>
            <w:tcW w:w="1279" w:type="dxa"/>
            <w:vAlign w:val="center"/>
            <w:hideMark/>
          </w:tcPr>
          <w:p w:rsidR="008079F9" w:rsidRPr="00F10EF4" w:rsidRDefault="008079F9" w:rsidP="00610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селенного 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1363" w:type="dxa"/>
            <w:vAlign w:val="center"/>
            <w:hideMark/>
          </w:tcPr>
          <w:p w:rsidR="008079F9" w:rsidRPr="00F10EF4" w:rsidRDefault="008079F9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рритории по генеральному плану</w:t>
            </w:r>
          </w:p>
        </w:tc>
        <w:tc>
          <w:tcPr>
            <w:tcW w:w="994" w:type="dxa"/>
            <w:vAlign w:val="center"/>
            <w:hideMark/>
          </w:tcPr>
          <w:p w:rsidR="008079F9" w:rsidRPr="00F10EF4" w:rsidRDefault="00610690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079F9"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участков, </w:t>
            </w:r>
            <w:proofErr w:type="spellStart"/>
            <w:r w:rsidR="008079F9"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ъ</w:t>
            </w:r>
            <w:proofErr w:type="spellEnd"/>
          </w:p>
        </w:tc>
        <w:tc>
          <w:tcPr>
            <w:tcW w:w="952" w:type="dxa"/>
            <w:vAlign w:val="center"/>
            <w:hideMark/>
          </w:tcPr>
          <w:p w:rsidR="008079F9" w:rsidRPr="00F10EF4" w:rsidRDefault="008079F9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, млн</w:t>
            </w:r>
            <w:proofErr w:type="gramStart"/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45" w:type="dxa"/>
            <w:vAlign w:val="center"/>
            <w:hideMark/>
          </w:tcPr>
          <w:p w:rsidR="008079F9" w:rsidRPr="00F10EF4" w:rsidRDefault="008079F9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63" w:type="dxa"/>
            <w:vAlign w:val="center"/>
            <w:hideMark/>
          </w:tcPr>
          <w:p w:rsidR="008079F9" w:rsidRPr="00F10EF4" w:rsidRDefault="008079F9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57" w:type="dxa"/>
            <w:vAlign w:val="center"/>
            <w:hideMark/>
          </w:tcPr>
          <w:p w:rsidR="008079F9" w:rsidRPr="00F10EF4" w:rsidRDefault="008079F9" w:rsidP="00E66F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  <w:r w:rsid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</w:t>
            </w:r>
          </w:p>
        </w:tc>
        <w:tc>
          <w:tcPr>
            <w:tcW w:w="821" w:type="dxa"/>
            <w:vAlign w:val="center"/>
            <w:hideMark/>
          </w:tcPr>
          <w:p w:rsidR="008079F9" w:rsidRPr="00F10EF4" w:rsidRDefault="008079F9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794" w:type="dxa"/>
            <w:vAlign w:val="center"/>
            <w:hideMark/>
          </w:tcPr>
          <w:p w:rsidR="008079F9" w:rsidRPr="00F10EF4" w:rsidRDefault="008079F9" w:rsidP="00F10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основного мероприятия с целевыми индикаторами (показателями) программы</w:t>
            </w:r>
          </w:p>
        </w:tc>
      </w:tr>
      <w:tr w:rsidR="00610690" w:rsidRPr="008079F9" w:rsidTr="00610690">
        <w:trPr>
          <w:tblCellSpacing w:w="15" w:type="dxa"/>
        </w:trPr>
        <w:tc>
          <w:tcPr>
            <w:tcW w:w="9908" w:type="dxa"/>
            <w:gridSpan w:val="9"/>
            <w:vAlign w:val="center"/>
            <w:hideMark/>
          </w:tcPr>
          <w:p w:rsidR="00610690" w:rsidRPr="00F10EF4" w:rsidRDefault="00610690" w:rsidP="0061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естного значения в сфере культуры </w:t>
            </w:r>
          </w:p>
        </w:tc>
      </w:tr>
      <w:tr w:rsidR="00610690" w:rsidRPr="008079F9" w:rsidTr="00610690">
        <w:trPr>
          <w:tblCellSpacing w:w="15" w:type="dxa"/>
        </w:trPr>
        <w:tc>
          <w:tcPr>
            <w:tcW w:w="1279" w:type="dxa"/>
            <w:vAlign w:val="center"/>
            <w:hideMark/>
          </w:tcPr>
          <w:p w:rsidR="008079F9" w:rsidRPr="00F10EF4" w:rsidRDefault="00610690" w:rsidP="0061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я</w:t>
            </w:r>
            <w:proofErr w:type="spellEnd"/>
          </w:p>
        </w:tc>
        <w:tc>
          <w:tcPr>
            <w:tcW w:w="1363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994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vAlign w:val="center"/>
            <w:hideMark/>
          </w:tcPr>
          <w:p w:rsidR="008079F9" w:rsidRPr="00F10EF4" w:rsidRDefault="00610690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45" w:type="dxa"/>
            <w:vAlign w:val="center"/>
            <w:hideMark/>
          </w:tcPr>
          <w:p w:rsidR="008079F9" w:rsidRPr="00F10EF4" w:rsidRDefault="008079F9" w:rsidP="0061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763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57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0690" w:rsidRPr="008079F9" w:rsidTr="00610690">
        <w:trPr>
          <w:tblCellSpacing w:w="15" w:type="dxa"/>
        </w:trPr>
        <w:tc>
          <w:tcPr>
            <w:tcW w:w="9908" w:type="dxa"/>
            <w:gridSpan w:val="9"/>
            <w:vAlign w:val="center"/>
            <w:hideMark/>
          </w:tcPr>
          <w:p w:rsidR="00610690" w:rsidRPr="00F10EF4" w:rsidRDefault="00610690" w:rsidP="0061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местного значения в сфере здравоохранения</w:t>
            </w:r>
          </w:p>
        </w:tc>
      </w:tr>
      <w:tr w:rsidR="00610690" w:rsidRPr="008079F9" w:rsidTr="00610690">
        <w:trPr>
          <w:tblCellSpacing w:w="15" w:type="dxa"/>
        </w:trPr>
        <w:tc>
          <w:tcPr>
            <w:tcW w:w="1279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кчикасы</w:t>
            </w:r>
          </w:p>
        </w:tc>
        <w:tc>
          <w:tcPr>
            <w:tcW w:w="1363" w:type="dxa"/>
            <w:vAlign w:val="center"/>
            <w:hideMark/>
          </w:tcPr>
          <w:p w:rsidR="008079F9" w:rsidRPr="00F10EF4" w:rsidRDefault="008079F9" w:rsidP="0061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ий акушерский пункт</w:t>
            </w:r>
          </w:p>
        </w:tc>
        <w:tc>
          <w:tcPr>
            <w:tcW w:w="994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45" w:type="dxa"/>
            <w:vAlign w:val="center"/>
            <w:hideMark/>
          </w:tcPr>
          <w:p w:rsidR="008079F9" w:rsidRPr="00F10EF4" w:rsidRDefault="008079F9" w:rsidP="0061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 здравоохра</w:t>
            </w:r>
            <w:r w:rsidR="0041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ЧР</w:t>
            </w:r>
          </w:p>
        </w:tc>
        <w:tc>
          <w:tcPr>
            <w:tcW w:w="763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57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vAlign w:val="center"/>
            <w:hideMark/>
          </w:tcPr>
          <w:p w:rsidR="008079F9" w:rsidRPr="00F10EF4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79F9" w:rsidRPr="008079F9" w:rsidRDefault="00F10EF4" w:rsidP="006106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079F9"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</w:r>
    </w:p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годам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1592"/>
        <w:gridCol w:w="1558"/>
        <w:gridCol w:w="1265"/>
        <w:gridCol w:w="1312"/>
        <w:gridCol w:w="1107"/>
        <w:gridCol w:w="992"/>
      </w:tblGrid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финансирования,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528" w:type="dxa"/>
            <w:vMerge w:val="restart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нский бюджет</w:t>
            </w:r>
          </w:p>
        </w:tc>
        <w:tc>
          <w:tcPr>
            <w:tcW w:w="1235" w:type="dxa"/>
            <w:vMerge w:val="restart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айон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поселения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</w:t>
            </w:r>
            <w:proofErr w:type="spellEnd"/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079F9" w:rsidRPr="00E66FCA" w:rsidRDefault="00E66FCA" w:rsidP="002E7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E66FCA" w:rsidRDefault="008079F9" w:rsidP="00E66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6FCA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0" w:type="auto"/>
            <w:vMerge/>
            <w:vAlign w:val="center"/>
            <w:hideMark/>
          </w:tcPr>
          <w:p w:rsidR="008079F9" w:rsidRPr="008079F9" w:rsidRDefault="008079F9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079F9" w:rsidRPr="008079F9" w:rsidRDefault="008079F9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8079F9" w:rsidRPr="008079F9" w:rsidRDefault="008079F9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79F9" w:rsidRPr="008079F9" w:rsidRDefault="008079F9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079F9" w:rsidRPr="008079F9" w:rsidRDefault="008079F9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079F9" w:rsidRPr="008079F9" w:rsidRDefault="008079F9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  <w:hideMark/>
          </w:tcPr>
          <w:p w:rsidR="008079F9" w:rsidRPr="008079F9" w:rsidRDefault="004166C6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3526 руб.</w:t>
            </w:r>
          </w:p>
        </w:tc>
        <w:tc>
          <w:tcPr>
            <w:tcW w:w="1235" w:type="dxa"/>
            <w:vAlign w:val="center"/>
            <w:hideMark/>
          </w:tcPr>
          <w:p w:rsidR="008079F9" w:rsidRPr="008079F9" w:rsidRDefault="002E7BD7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54 руб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2E7BD7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 руб.</w:t>
            </w:r>
          </w:p>
        </w:tc>
        <w:tc>
          <w:tcPr>
            <w:tcW w:w="107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2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FCA" w:rsidRPr="008079F9" w:rsidTr="002E7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  <w:hideMark/>
          </w:tcPr>
          <w:p w:rsidR="008079F9" w:rsidRPr="008079F9" w:rsidRDefault="002E7BD7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3526 руб.</w:t>
            </w:r>
          </w:p>
        </w:tc>
        <w:tc>
          <w:tcPr>
            <w:tcW w:w="1235" w:type="dxa"/>
            <w:vAlign w:val="center"/>
            <w:hideMark/>
          </w:tcPr>
          <w:p w:rsidR="008079F9" w:rsidRPr="008079F9" w:rsidRDefault="002E7BD7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54 руб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2E7BD7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 руб.</w:t>
            </w:r>
          </w:p>
        </w:tc>
        <w:tc>
          <w:tcPr>
            <w:tcW w:w="107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9F9" w:rsidRPr="008079F9" w:rsidRDefault="008079F9" w:rsidP="00807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видам объектов социальной инфраструктуры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8"/>
        <w:gridCol w:w="1356"/>
        <w:gridCol w:w="1705"/>
        <w:gridCol w:w="909"/>
        <w:gridCol w:w="1098"/>
        <w:gridCol w:w="1241"/>
        <w:gridCol w:w="1021"/>
      </w:tblGrid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E66FCA" w:rsidRDefault="00E66FC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79F9"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ие деятельности</w:t>
            </w:r>
          </w:p>
        </w:tc>
        <w:tc>
          <w:tcPr>
            <w:tcW w:w="0" w:type="auto"/>
            <w:vAlign w:val="center"/>
            <w:hideMark/>
          </w:tcPr>
          <w:p w:rsidR="008079F9" w:rsidRPr="00E66FCA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8079F9" w:rsidRPr="00E66FCA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vAlign w:val="center"/>
            <w:hideMark/>
          </w:tcPr>
          <w:p w:rsidR="008079F9" w:rsidRPr="00E66FCA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8079F9" w:rsidRPr="00E66FCA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0" w:type="auto"/>
            <w:vAlign w:val="center"/>
            <w:hideMark/>
          </w:tcPr>
          <w:p w:rsidR="008079F9" w:rsidRPr="00E66FCA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0" w:type="auto"/>
            <w:vAlign w:val="center"/>
            <w:hideMark/>
          </w:tcPr>
          <w:p w:rsidR="008079F9" w:rsidRPr="00E66FCA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E66FC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3526 руб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E66FC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54 руб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E66FC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 руб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E66FC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1080 руб.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3E4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4166C6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 руб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3E4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E66FCA" w:rsidP="00E66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 руб</w:t>
            </w:r>
            <w:r w:rsidR="003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4166C6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 руб.</w:t>
            </w: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A22F6F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  планировка территории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  строительство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F9" w:rsidRPr="008079F9" w:rsidTr="008079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ъекты</w:t>
            </w: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79F9" w:rsidRPr="008079F9" w:rsidRDefault="008079F9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9F9" w:rsidRPr="008079F9" w:rsidRDefault="00972702" w:rsidP="009727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079F9"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евые индикаторы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0"/>
        <w:gridCol w:w="1369"/>
        <w:gridCol w:w="680"/>
        <w:gridCol w:w="681"/>
        <w:gridCol w:w="681"/>
        <w:gridCol w:w="681"/>
        <w:gridCol w:w="696"/>
      </w:tblGrid>
      <w:tr w:rsidR="00972702" w:rsidRPr="008079F9" w:rsidTr="002667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72702" w:rsidRPr="008079F9" w:rsidRDefault="00972702" w:rsidP="009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6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6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</w:t>
            </w: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ние индикаторов целей Программы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972702" w:rsidRPr="008079F9" w:rsidRDefault="00972702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  индикаторов целей  Программы</w:t>
            </w:r>
          </w:p>
        </w:tc>
        <w:tc>
          <w:tcPr>
            <w:tcW w:w="0" w:type="auto"/>
            <w:gridSpan w:val="5"/>
          </w:tcPr>
          <w:p w:rsidR="00972702" w:rsidRPr="008079F9" w:rsidRDefault="00972702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значения индикаторов</w:t>
            </w:r>
          </w:p>
        </w:tc>
      </w:tr>
      <w:tr w:rsidR="00972702" w:rsidRPr="008079F9" w:rsidTr="002667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72702" w:rsidRPr="008079F9" w:rsidRDefault="00972702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972702" w:rsidRPr="008079F9" w:rsidRDefault="00972702" w:rsidP="008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2702" w:rsidRPr="008079F9" w:rsidRDefault="00972702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72702" w:rsidRPr="008079F9" w:rsidRDefault="00972702" w:rsidP="009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72702" w:rsidRPr="008079F9" w:rsidRDefault="00972702" w:rsidP="009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972702" w:rsidRPr="008079F9" w:rsidRDefault="00972702" w:rsidP="009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72702" w:rsidRPr="008079F9" w:rsidRDefault="00972702" w:rsidP="009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72702" w:rsidRPr="008079F9" w:rsidTr="002667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2702" w:rsidRPr="008079F9" w:rsidRDefault="00972702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</w:t>
            </w:r>
            <w:proofErr w:type="gramStart"/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веденная в эксплуатацию за год</w:t>
            </w:r>
          </w:p>
        </w:tc>
        <w:tc>
          <w:tcPr>
            <w:tcW w:w="1339" w:type="dxa"/>
            <w:vAlign w:val="center"/>
            <w:hideMark/>
          </w:tcPr>
          <w:p w:rsidR="00972702" w:rsidRPr="008079F9" w:rsidRDefault="00972702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2702" w:rsidRPr="008079F9" w:rsidRDefault="00972702" w:rsidP="002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972702" w:rsidRPr="008079F9" w:rsidRDefault="0026676A" w:rsidP="002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2702"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:rsidR="00972702" w:rsidRPr="008079F9" w:rsidRDefault="0026676A" w:rsidP="002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2702"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</w:tcPr>
          <w:p w:rsidR="00972702" w:rsidRPr="008079F9" w:rsidRDefault="0026676A" w:rsidP="002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972702" w:rsidRPr="008079F9" w:rsidRDefault="0026676A" w:rsidP="002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6676A" w:rsidRPr="008079F9" w:rsidTr="002667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  в </w:t>
            </w:r>
            <w:proofErr w:type="gramStart"/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</w:t>
            </w:r>
            <w:proofErr w:type="gramEnd"/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от 1 до 6 лет (включит.) обеспеченных дошкольными  учреждениями </w:t>
            </w: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орматив 70 – 85%)</w:t>
            </w:r>
          </w:p>
        </w:tc>
        <w:tc>
          <w:tcPr>
            <w:tcW w:w="1339" w:type="dxa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</w:tcPr>
          <w:p w:rsidR="0026676A" w:rsidRPr="008079F9" w:rsidRDefault="0026676A" w:rsidP="002F3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2F3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6676A" w:rsidRPr="008079F9" w:rsidTr="00B323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детей школьного возраста обеспеченных  ученическими местами в школе в одну смену</w:t>
            </w:r>
          </w:p>
        </w:tc>
        <w:tc>
          <w:tcPr>
            <w:tcW w:w="1339" w:type="dxa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</w:tcPr>
          <w:p w:rsidR="0026676A" w:rsidRPr="008079F9" w:rsidRDefault="0026676A" w:rsidP="002F3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2F3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6676A" w:rsidRPr="008079F9" w:rsidTr="002667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   клубов, библиотек, учреждений дополнительного образования  (норматив 190 на 1000 жит.)</w:t>
            </w:r>
          </w:p>
        </w:tc>
        <w:tc>
          <w:tcPr>
            <w:tcW w:w="1339" w:type="dxa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</w:tcPr>
          <w:p w:rsidR="0026676A" w:rsidRPr="008079F9" w:rsidRDefault="0026676A" w:rsidP="002667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26676A" w:rsidRPr="008079F9" w:rsidRDefault="0026676A" w:rsidP="0080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8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6FCA" w:rsidRDefault="00E66FCA" w:rsidP="00E6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9F9" w:rsidRPr="008079F9" w:rsidRDefault="00E66FCA" w:rsidP="00E6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079F9"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эффективности мероприятий (инвестиционных проектов</w:t>
      </w:r>
      <w:proofErr w:type="gramStart"/>
      <w:r w:rsidR="008079F9"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п</w:t>
      </w:r>
      <w:proofErr w:type="gramEnd"/>
      <w:r w:rsidR="008079F9" w:rsidRPr="0080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ектированию, строительству, реконструкции объектов социальной инфраструктуры поселения.</w:t>
      </w:r>
    </w:p>
    <w:p w:rsidR="00E66FCA" w:rsidRDefault="008079F9" w:rsidP="00E6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данной Программы будет решена задача обеспечения населения </w:t>
      </w:r>
      <w:proofErr w:type="spell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ъектами культуры</w:t>
      </w:r>
      <w:r w:rsidR="00E66FC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равоохранения.</w:t>
      </w:r>
    </w:p>
    <w:p w:rsidR="008079F9" w:rsidRDefault="008079F9" w:rsidP="00E6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енеральным планом </w:t>
      </w:r>
      <w:proofErr w:type="spell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удет осуществляться развитие социальной инфраструктуры </w:t>
      </w:r>
      <w:proofErr w:type="spellStart"/>
      <w:r w:rsidR="0075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чикасинского</w:t>
      </w:r>
      <w:proofErr w:type="spellEnd"/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оявится</w:t>
      </w:r>
      <w:r w:rsidR="00E6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, фельдшерский акушерский пункт).</w:t>
      </w:r>
    </w:p>
    <w:p w:rsidR="008079F9" w:rsidRPr="008079F9" w:rsidRDefault="00E66FCA" w:rsidP="00E6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межевых планов, проектов планирования застройки, проектно-сметная документация позволят проводить реализацию Программы в </w:t>
      </w:r>
      <w:proofErr w:type="gramStart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8079F9"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, в плановом порядке, с использованием средств бюджетов всех уровней.</w:t>
      </w:r>
    </w:p>
    <w:p w:rsidR="008079F9" w:rsidRPr="008079F9" w:rsidRDefault="008079F9" w:rsidP="00E6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результатом реализации Программы явится повышение качества жизни населения, улучшения качества услуг, оказываемых учреждениями социальной инфраструктуры.</w:t>
      </w:r>
    </w:p>
    <w:p w:rsidR="005D5645" w:rsidRDefault="005D5645"/>
    <w:sectPr w:rsidR="005D5645" w:rsidSect="00751E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6E"/>
    <w:multiLevelType w:val="multilevel"/>
    <w:tmpl w:val="521C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A6E06"/>
    <w:multiLevelType w:val="multilevel"/>
    <w:tmpl w:val="3D6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332D6"/>
    <w:multiLevelType w:val="hybridMultilevel"/>
    <w:tmpl w:val="262AA522"/>
    <w:lvl w:ilvl="0" w:tplc="035C3D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237B8A"/>
    <w:multiLevelType w:val="multilevel"/>
    <w:tmpl w:val="4DA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C02A7"/>
    <w:multiLevelType w:val="multilevel"/>
    <w:tmpl w:val="ED8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D5FEC"/>
    <w:multiLevelType w:val="hybridMultilevel"/>
    <w:tmpl w:val="59380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F9"/>
    <w:rsid w:val="00053C47"/>
    <w:rsid w:val="001E000C"/>
    <w:rsid w:val="00241E81"/>
    <w:rsid w:val="0026676A"/>
    <w:rsid w:val="002729B3"/>
    <w:rsid w:val="002E7BD7"/>
    <w:rsid w:val="003B05F4"/>
    <w:rsid w:val="003E4244"/>
    <w:rsid w:val="00412984"/>
    <w:rsid w:val="004166C6"/>
    <w:rsid w:val="00427996"/>
    <w:rsid w:val="005256A8"/>
    <w:rsid w:val="00592C68"/>
    <w:rsid w:val="005D5645"/>
    <w:rsid w:val="005E2B32"/>
    <w:rsid w:val="00610690"/>
    <w:rsid w:val="0069410C"/>
    <w:rsid w:val="006E629B"/>
    <w:rsid w:val="007201FA"/>
    <w:rsid w:val="00751E84"/>
    <w:rsid w:val="007B3776"/>
    <w:rsid w:val="008079F9"/>
    <w:rsid w:val="0089620B"/>
    <w:rsid w:val="00972702"/>
    <w:rsid w:val="009E2583"/>
    <w:rsid w:val="00A22F6F"/>
    <w:rsid w:val="00AC5371"/>
    <w:rsid w:val="00C8053E"/>
    <w:rsid w:val="00D45ED5"/>
    <w:rsid w:val="00D53D0A"/>
    <w:rsid w:val="00D756E5"/>
    <w:rsid w:val="00DD21C8"/>
    <w:rsid w:val="00DD786E"/>
    <w:rsid w:val="00E54032"/>
    <w:rsid w:val="00E66FCA"/>
    <w:rsid w:val="00F10EF4"/>
    <w:rsid w:val="00F45689"/>
    <w:rsid w:val="00FC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9F9"/>
    <w:rPr>
      <w:b/>
      <w:bCs/>
    </w:rPr>
  </w:style>
  <w:style w:type="character" w:styleId="a5">
    <w:name w:val="Hyperlink"/>
    <w:basedOn w:val="a0"/>
    <w:uiPriority w:val="99"/>
    <w:semiHidden/>
    <w:unhideWhenUsed/>
    <w:rsid w:val="008079F9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51E8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51E8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053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4F19-0140-4ADC-86EC-30AE36E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na</cp:lastModifiedBy>
  <cp:revision>28</cp:revision>
  <cp:lastPrinted>2016-11-23T05:52:00Z</cp:lastPrinted>
  <dcterms:created xsi:type="dcterms:W3CDTF">2016-11-17T12:34:00Z</dcterms:created>
  <dcterms:modified xsi:type="dcterms:W3CDTF">2016-12-02T08:41:00Z</dcterms:modified>
</cp:coreProperties>
</file>